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2D" w:rsidRDefault="00626D2D" w:rsidP="00626D2D">
      <w:pPr>
        <w:jc w:val="center"/>
        <w:rPr>
          <w:rFonts w:ascii="PT Astra Sans" w:hAnsi="PT Astra Sans"/>
          <w:b/>
          <w:smallCap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626D2D" w:rsidRDefault="00626D2D" w:rsidP="00626D2D">
      <w:pPr>
        <w:rPr>
          <w:rFonts w:ascii="PT Astra Sans" w:hAnsi="PT Astra Sans"/>
          <w:b/>
          <w:bCs/>
          <w:sz w:val="36"/>
          <w:szCs w:val="36"/>
        </w:rPr>
      </w:pP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D72707">
        <w:rPr>
          <w:rFonts w:ascii="PT Astra Sans" w:hAnsi="PT Astra Sans"/>
          <w:sz w:val="24"/>
          <w:szCs w:val="24"/>
        </w:rPr>
        <w:t xml:space="preserve"> «24» августа 2020 года  №524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626D2D" w:rsidRDefault="00626D2D" w:rsidP="00626D2D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с. Белозерское </w:t>
      </w: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О внесении изменений в постановление Администрации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626D2D" w:rsidRDefault="00626D2D" w:rsidP="00626D2D">
      <w:pPr>
        <w:pStyle w:val="a3"/>
        <w:jc w:val="center"/>
        <w:rPr>
          <w:rFonts w:ascii="PT Astra Sans" w:hAnsi="PT Astra Sans"/>
        </w:rPr>
      </w:pPr>
    </w:p>
    <w:p w:rsidR="00626D2D" w:rsidRDefault="00626D2D" w:rsidP="00626D2D">
      <w:pPr>
        <w:pStyle w:val="a3"/>
        <w:jc w:val="center"/>
        <w:rPr>
          <w:rFonts w:ascii="PT Astra Sans" w:hAnsi="PT Astra Sans"/>
          <w:b/>
        </w:rPr>
      </w:pPr>
    </w:p>
    <w:p w:rsidR="00626D2D" w:rsidRDefault="00626D2D" w:rsidP="00626D2D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626D2D" w:rsidRDefault="00626D2D" w:rsidP="00626D2D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</w:t>
      </w:r>
      <w:r>
        <w:rPr>
          <w:rFonts w:ascii="PT Astra Sans" w:hAnsi="PT Astra Sans"/>
          <w:b/>
          <w:sz w:val="24"/>
          <w:szCs w:val="24"/>
        </w:rPr>
        <w:t>:</w:t>
      </w:r>
    </w:p>
    <w:p w:rsidR="00626D2D" w:rsidRDefault="00626D2D" w:rsidP="00626D2D">
      <w:pPr>
        <w:pStyle w:val="a5"/>
        <w:numPr>
          <w:ilvl w:val="0"/>
          <w:numId w:val="1"/>
        </w:numPr>
        <w:ind w:left="0" w:firstLine="666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 следующие изменения:</w:t>
      </w:r>
    </w:p>
    <w:p w:rsidR="00626D2D" w:rsidRDefault="00626D2D" w:rsidP="00626D2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ункт 2.7  подраздела </w:t>
      </w:r>
      <w:r>
        <w:rPr>
          <w:rFonts w:ascii="PT Astra Sans" w:hAnsi="PT Astra Sans"/>
          <w:sz w:val="24"/>
          <w:szCs w:val="24"/>
          <w:lang w:val="en-US"/>
        </w:rPr>
        <w:t>II</w:t>
      </w:r>
      <w:r>
        <w:rPr>
          <w:rFonts w:ascii="PT Astra Sans" w:hAnsi="PT Astra Sans"/>
          <w:sz w:val="24"/>
          <w:szCs w:val="24"/>
        </w:rPr>
        <w:t xml:space="preserve"> раздела </w:t>
      </w:r>
      <w:r>
        <w:rPr>
          <w:rFonts w:ascii="PT Astra Sans" w:hAnsi="PT Astra Sans"/>
          <w:sz w:val="24"/>
          <w:szCs w:val="24"/>
          <w:lang w:val="en-US"/>
        </w:rPr>
        <w:t>VII</w:t>
      </w:r>
      <w:r>
        <w:rPr>
          <w:rFonts w:ascii="PT Astra Sans" w:hAnsi="PT Astra Sans"/>
          <w:sz w:val="24"/>
          <w:szCs w:val="24"/>
        </w:rPr>
        <w:t>. «Перечень мероприятий программы» приложения к данному постановлению изложить в следующей редакции:</w:t>
      </w:r>
    </w:p>
    <w:p w:rsidR="00626D2D" w:rsidRDefault="00626D2D" w:rsidP="00626D2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676"/>
        <w:gridCol w:w="3686"/>
        <w:gridCol w:w="1559"/>
        <w:gridCol w:w="1418"/>
        <w:gridCol w:w="1841"/>
      </w:tblGrid>
      <w:tr w:rsidR="004058AF" w:rsidTr="00045AB2">
        <w:trPr>
          <w:trHeight w:val="25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8AF" w:rsidRDefault="004058AF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</w:t>
            </w:r>
            <w:proofErr w:type="gramStart"/>
            <w:r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:</w:t>
            </w:r>
          </w:p>
          <w:p w:rsidR="004058AF" w:rsidRDefault="004058AF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- МКОУ «Белозерская СОШ им. В.Н.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Коробейникова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»;</w:t>
            </w:r>
          </w:p>
          <w:p w:rsidR="004058AF" w:rsidRDefault="004058AF" w:rsidP="004058AF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- МКОУ «Першинская СОШ» согласно приложению 1 к муниципальной программе Белозерского района «Развитие образования в Белозерском районе»  на 2016-2020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2019 – 2020 </w:t>
            </w:r>
          </w:p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 г.</w:t>
            </w:r>
          </w:p>
          <w:p w:rsidR="004058AF" w:rsidRDefault="004058AF" w:rsidP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  <w:p w:rsidR="004058AF" w:rsidRDefault="004058AF" w:rsidP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  <w:p w:rsidR="004058AF" w:rsidRDefault="004058AF" w:rsidP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чальник Отдела образования, руководители общеобразовательных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AF" w:rsidRDefault="004058AF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</w:tbl>
    <w:p w:rsidR="00626D2D" w:rsidRDefault="00626D2D" w:rsidP="00626D2D">
      <w:pPr>
        <w:ind w:firstLine="709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- подраздел </w:t>
      </w:r>
      <w:r>
        <w:rPr>
          <w:rFonts w:ascii="PT Astra Sans" w:hAnsi="PT Astra Sans"/>
          <w:sz w:val="24"/>
          <w:szCs w:val="24"/>
          <w:lang w:val="en-US"/>
        </w:rPr>
        <w:t>II</w:t>
      </w:r>
      <w:r>
        <w:rPr>
          <w:rFonts w:ascii="PT Astra Sans" w:hAnsi="PT Astra Sans"/>
          <w:sz w:val="24"/>
          <w:szCs w:val="24"/>
        </w:rPr>
        <w:t xml:space="preserve"> раздела </w:t>
      </w:r>
      <w:r>
        <w:rPr>
          <w:rFonts w:ascii="PT Astra Sans" w:hAnsi="PT Astra Sans"/>
          <w:sz w:val="24"/>
          <w:szCs w:val="24"/>
          <w:lang w:val="en-US"/>
        </w:rPr>
        <w:t>VII</w:t>
      </w:r>
      <w:r>
        <w:rPr>
          <w:rFonts w:ascii="PT Astra Sans" w:hAnsi="PT Astra Sans"/>
          <w:sz w:val="24"/>
          <w:szCs w:val="24"/>
        </w:rPr>
        <w:t xml:space="preserve">. «Перечень мероприятий программы» приложения к данному постановлению дополнить пунктом 2.9. следующего содержания: </w:t>
      </w:r>
    </w:p>
    <w:p w:rsidR="00626D2D" w:rsidRDefault="00626D2D" w:rsidP="00626D2D">
      <w:pPr>
        <w:pStyle w:val="a4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418"/>
        <w:gridCol w:w="1984"/>
      </w:tblGrid>
      <w:tr w:rsidR="00626D2D" w:rsidTr="00626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: приобретение </w:t>
            </w:r>
            <w:r w:rsidR="000C0883">
              <w:rPr>
                <w:rFonts w:ascii="PT Astra Sans" w:hAnsi="PT Astra Sans"/>
                <w:sz w:val="20"/>
                <w:szCs w:val="20"/>
              </w:rPr>
              <w:t xml:space="preserve">комплекта </w:t>
            </w:r>
            <w:r>
              <w:rPr>
                <w:rFonts w:ascii="PT Astra Sans" w:hAnsi="PT Astra Sans"/>
                <w:sz w:val="20"/>
                <w:szCs w:val="20"/>
              </w:rPr>
              <w:t>оборудования для нужд</w:t>
            </w:r>
          </w:p>
          <w:p w:rsidR="00626D2D" w:rsidRDefault="00626D2D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- МКОУ «Боровская СОШ»;</w:t>
            </w:r>
          </w:p>
          <w:p w:rsidR="00626D2D" w:rsidRDefault="00626D2D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- МКОУ «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Ягоднинская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 xml:space="preserve"> СОШ им Петрякова» через Отдел образования </w:t>
            </w:r>
            <w:r w:rsidR="00826E5B">
              <w:rPr>
                <w:rFonts w:ascii="PT Astra Sans" w:hAnsi="PT Astra Sans"/>
                <w:sz w:val="20"/>
                <w:szCs w:val="20"/>
              </w:rPr>
              <w:t xml:space="preserve">по перечню </w:t>
            </w:r>
            <w:r>
              <w:rPr>
                <w:rFonts w:ascii="PT Astra Sans" w:hAnsi="PT Astra Sans"/>
                <w:sz w:val="20"/>
                <w:szCs w:val="20"/>
              </w:rPr>
              <w:t xml:space="preserve">согласно приложению 2 </w:t>
            </w:r>
            <w:r w:rsidRPr="00626D2D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626D2D">
              <w:rPr>
                <w:rFonts w:ascii="PT Astra Sans" w:hAnsi="PT Astra Sans"/>
                <w:sz w:val="20"/>
                <w:szCs w:val="20"/>
              </w:rPr>
              <w:lastRenderedPageBreak/>
              <w:t>муниципальной программе Белозерского района «Развитие образования в Белозерском районе»  на 2016-2020 годы».</w:t>
            </w:r>
          </w:p>
          <w:p w:rsidR="00626D2D" w:rsidRDefault="00626D2D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0</w:t>
            </w:r>
            <w:r w:rsidR="004058AF">
              <w:rPr>
                <w:rFonts w:ascii="PT Astra Sans" w:hAnsi="PT Astra San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чальник Отдела образования, руководител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</w:tbl>
    <w:p w:rsidR="00626D2D" w:rsidRDefault="00626D2D" w:rsidP="00626D2D">
      <w:pPr>
        <w:tabs>
          <w:tab w:val="left" w:pos="204"/>
        </w:tabs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lastRenderedPageBreak/>
        <w:tab/>
      </w:r>
      <w:r>
        <w:rPr>
          <w:rFonts w:ascii="PT Astra Sans" w:hAnsi="PT Astra Sans"/>
          <w:color w:val="000000"/>
          <w:sz w:val="28"/>
          <w:szCs w:val="28"/>
        </w:rPr>
        <w:tab/>
        <w:t>»;</w:t>
      </w:r>
    </w:p>
    <w:p w:rsidR="00626D2D" w:rsidRDefault="00626D2D" w:rsidP="00626D2D">
      <w:pPr>
        <w:pStyle w:val="a4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ункты  9.1 и 9.2 раздела VII. «Ресурсное обеспечение муниципальной программы «Развитие образования в Белозерском районе» на 2016-2020 годы приложения к данному постановлению изложить в следующей редакции:</w:t>
      </w:r>
    </w:p>
    <w:p w:rsidR="00626D2D" w:rsidRDefault="00626D2D" w:rsidP="00626D2D">
      <w:pPr>
        <w:pStyle w:val="a4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709"/>
        <w:gridCol w:w="709"/>
        <w:gridCol w:w="709"/>
        <w:gridCol w:w="992"/>
        <w:gridCol w:w="992"/>
        <w:gridCol w:w="1559"/>
      </w:tblGrid>
      <w:tr w:rsidR="00626D2D" w:rsidTr="00626D2D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№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ирования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рограмм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ветственный </w:t>
            </w:r>
          </w:p>
          <w:p w:rsidR="00626D2D" w:rsidRDefault="00626D2D">
            <w:pPr>
              <w:rPr>
                <w:rFonts w:ascii="PT Astra Sans" w:hAnsi="PT Astra Sans"/>
              </w:rPr>
            </w:pPr>
          </w:p>
          <w:p w:rsidR="00626D2D" w:rsidRDefault="00626D2D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полнитель, соисполнитель</w:t>
            </w:r>
          </w:p>
        </w:tc>
      </w:tr>
      <w:tr w:rsidR="00626D2D" w:rsidTr="00626D2D">
        <w:trPr>
          <w:trHeight w:val="9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</w:tr>
      <w:tr w:rsidR="00626D2D" w:rsidTr="00626D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50,60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1,64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94,70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2,30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разовательные учреждения</w:t>
            </w:r>
          </w:p>
        </w:tc>
      </w:tr>
      <w:tr w:rsidR="00626D2D" w:rsidTr="00626D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оздание 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Федераль-ный</w:t>
            </w:r>
            <w:proofErr w:type="spellEnd"/>
            <w:proofErr w:type="gramEnd"/>
            <w:r>
              <w:rPr>
                <w:rFonts w:ascii="PT Astra Sans" w:hAnsi="PT Astra Sans"/>
              </w:rPr>
              <w:t xml:space="preserve"> 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95,09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9,95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_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разовательные учреждения</w:t>
            </w:r>
          </w:p>
        </w:tc>
      </w:tr>
    </w:tbl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»;</w:t>
      </w:r>
    </w:p>
    <w:p w:rsidR="00626D2D" w:rsidRDefault="00626D2D" w:rsidP="00626D2D">
      <w:pPr>
        <w:pStyle w:val="a4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 раздел VII. «Ресурсное обеспечение муниципальной программы «Развитие образования в Белозерском районе» на 2016-2020 годы приложения к данному постановлению дополнить пунктом  9.3 следующего содержания:</w:t>
      </w:r>
    </w:p>
    <w:p w:rsidR="00626D2D" w:rsidRDefault="00626D2D" w:rsidP="00626D2D">
      <w:pPr>
        <w:pStyle w:val="a4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709"/>
        <w:gridCol w:w="709"/>
        <w:gridCol w:w="709"/>
        <w:gridCol w:w="992"/>
        <w:gridCol w:w="992"/>
        <w:gridCol w:w="1559"/>
      </w:tblGrid>
      <w:tr w:rsidR="00626D2D" w:rsidTr="00626D2D">
        <w:trPr>
          <w:trHeight w:val="20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626D2D" w:rsidRDefault="00626D2D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626D2D" w:rsidRDefault="00626D2D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4281,11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0,39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общеобразова</w:t>
            </w:r>
            <w:proofErr w:type="spellEnd"/>
            <w:r>
              <w:rPr>
                <w:rFonts w:ascii="PT Astra Sans" w:hAnsi="PT Astra Sans"/>
              </w:rPr>
              <w:t>-тельные</w:t>
            </w:r>
            <w:proofErr w:type="gramEnd"/>
            <w:r>
              <w:rPr>
                <w:rFonts w:ascii="PT Astra Sans" w:hAnsi="PT Astra Sans"/>
              </w:rPr>
              <w:t xml:space="preserve"> учреждения</w:t>
            </w:r>
          </w:p>
        </w:tc>
      </w:tr>
    </w:tbl>
    <w:p w:rsidR="00626D2D" w:rsidRDefault="00626D2D" w:rsidP="00626D2D">
      <w:pPr>
        <w:pStyle w:val="a4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626D2D" w:rsidRDefault="00626D2D" w:rsidP="00626D2D">
      <w:pPr>
        <w:pStyle w:val="a4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ункт 8 раздела VII. «Ресурсное обеспечение муниципальной программы «Развитие образования в Белозерском районе» на 2016-2020 годы приложения к данному постановлению изложить в следующей редакции: </w:t>
      </w:r>
    </w:p>
    <w:p w:rsidR="00626D2D" w:rsidRDefault="00626D2D" w:rsidP="00626D2D">
      <w:pPr>
        <w:pStyle w:val="a4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992"/>
        <w:gridCol w:w="993"/>
        <w:gridCol w:w="992"/>
        <w:gridCol w:w="992"/>
        <w:gridCol w:w="992"/>
      </w:tblGrid>
      <w:tr w:rsidR="00626D2D" w:rsidTr="00626D2D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№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ирования программ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Финансовое обеспечение  программы 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ветственный исполни-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тель</w:t>
            </w:r>
            <w:proofErr w:type="spellEnd"/>
            <w:r>
              <w:rPr>
                <w:rFonts w:ascii="PT Astra Sans" w:hAnsi="PT Astra Sans"/>
              </w:rPr>
              <w:t xml:space="preserve">, </w:t>
            </w:r>
            <w:proofErr w:type="spellStart"/>
            <w:proofErr w:type="gramStart"/>
            <w:r>
              <w:rPr>
                <w:rFonts w:ascii="PT Astra Sans" w:hAnsi="PT Astra Sans"/>
              </w:rPr>
              <w:t>соиспол-нитель</w:t>
            </w:r>
            <w:proofErr w:type="spellEnd"/>
            <w:proofErr w:type="gramEnd"/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</w:tc>
      </w:tr>
      <w:tr w:rsidR="00626D2D" w:rsidTr="00626D2D">
        <w:trPr>
          <w:trHeight w:val="9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</w:tr>
      <w:tr w:rsidR="00626D2D" w:rsidTr="00626D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рганизация  и проведение капитального ремонта, реконструкции и строительства  зданий  учреждений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4000,3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180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1300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3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746,8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730,7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0000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</w:t>
            </w:r>
            <w:proofErr w:type="spellStart"/>
            <w:r>
              <w:rPr>
                <w:rFonts w:ascii="PT Astra Sans" w:hAnsi="PT Astra Sans"/>
              </w:rPr>
              <w:t>образова</w:t>
            </w:r>
            <w:proofErr w:type="spellEnd"/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я</w:t>
            </w:r>
            <w:proofErr w:type="spellEnd"/>
            <w:r>
              <w:rPr>
                <w:rFonts w:ascii="PT Astra Sans" w:hAnsi="PT Astra Sans"/>
              </w:rPr>
              <w:t>,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разовательные </w:t>
            </w:r>
            <w:proofErr w:type="spellStart"/>
            <w:r>
              <w:rPr>
                <w:rFonts w:ascii="PT Astra Sans" w:hAnsi="PT Astra Sans"/>
              </w:rPr>
              <w:t>учрежде</w:t>
            </w:r>
            <w:proofErr w:type="spellEnd"/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proofErr w:type="spellStart"/>
            <w:r>
              <w:rPr>
                <w:rFonts w:ascii="PT Astra Sans" w:hAnsi="PT Astra Sans"/>
              </w:rPr>
              <w:t>ния</w:t>
            </w:r>
            <w:proofErr w:type="spellEnd"/>
          </w:p>
        </w:tc>
      </w:tr>
    </w:tbl>
    <w:p w:rsidR="00626D2D" w:rsidRDefault="00626D2D" w:rsidP="00626D2D">
      <w:pPr>
        <w:pStyle w:val="a4"/>
        <w:ind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»;  </w:t>
      </w:r>
    </w:p>
    <w:p w:rsidR="00626D2D" w:rsidRDefault="00626D2D" w:rsidP="00626D2D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- пункт 12 раздел VII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>
        <w:rPr>
          <w:rFonts w:ascii="PT Astra Sans" w:hAnsi="PT Astra Sans"/>
          <w:sz w:val="24"/>
          <w:szCs w:val="24"/>
        </w:rPr>
        <w:t>изложить в новой редакции</w:t>
      </w:r>
      <w:r>
        <w:rPr>
          <w:rFonts w:ascii="PT Astra Sans" w:hAnsi="PT Astra Sans"/>
          <w:color w:val="000000"/>
          <w:sz w:val="24"/>
          <w:szCs w:val="24"/>
        </w:rPr>
        <w:t>:</w:t>
      </w:r>
    </w:p>
    <w:p w:rsidR="00626D2D" w:rsidRDefault="00626D2D" w:rsidP="00626D2D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134"/>
        <w:gridCol w:w="1276"/>
        <w:gridCol w:w="1276"/>
        <w:gridCol w:w="1275"/>
      </w:tblGrid>
      <w:tr w:rsidR="00626D2D" w:rsidTr="00626D2D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№ </w:t>
            </w: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ирования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рограмм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626D2D" w:rsidTr="00626D2D">
        <w:trPr>
          <w:trHeight w:val="9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 год</w:t>
            </w:r>
          </w:p>
        </w:tc>
      </w:tr>
      <w:tr w:rsidR="00626D2D" w:rsidTr="00626D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того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того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того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ластной 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4000,3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0334,8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4065,8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884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9317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8998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83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3357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2100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95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745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7212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3162,00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231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452,81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8129,69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79690,93</w:t>
            </w: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</w:p>
          <w:p w:rsidR="00626D2D" w:rsidRDefault="00626D2D">
            <w:pPr>
              <w:pStyle w:val="a4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43263,43</w:t>
            </w:r>
          </w:p>
        </w:tc>
      </w:tr>
    </w:tbl>
    <w:p w:rsidR="00626D2D" w:rsidRDefault="00626D2D" w:rsidP="00626D2D">
      <w:pPr>
        <w:pStyle w:val="a4"/>
        <w:ind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».  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риложение к муниципальной программе Белозерского района «Развитие образования в Белозерском районе» на 2016</w:t>
      </w:r>
      <w:r w:rsidR="0063319D">
        <w:rPr>
          <w:rFonts w:ascii="PT Astra Sans" w:hAnsi="PT Astra Sans"/>
          <w:sz w:val="24"/>
          <w:szCs w:val="24"/>
        </w:rPr>
        <w:t>-2020 годы» дополнить приложения</w:t>
      </w:r>
      <w:r>
        <w:rPr>
          <w:rFonts w:ascii="PT Astra Sans" w:hAnsi="PT Astra Sans"/>
          <w:sz w:val="24"/>
          <w:szCs w:val="24"/>
        </w:rPr>
        <w:t>м</w:t>
      </w:r>
      <w:r w:rsidR="0063319D">
        <w:rPr>
          <w:rFonts w:ascii="PT Astra Sans" w:hAnsi="PT Astra Sans"/>
          <w:sz w:val="24"/>
          <w:szCs w:val="24"/>
        </w:rPr>
        <w:t>и 1 и 2</w:t>
      </w:r>
      <w:r>
        <w:rPr>
          <w:rFonts w:ascii="PT Astra Sans" w:hAnsi="PT Astra Sans"/>
          <w:sz w:val="24"/>
          <w:szCs w:val="24"/>
        </w:rPr>
        <w:t xml:space="preserve">  согласно приложению к настоящему постановлению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626D2D" w:rsidRDefault="00626D2D" w:rsidP="00626D2D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временно исполняющего обязанности заместителя Главы Белозерского района</w:t>
      </w:r>
      <w:r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Главы Белозерского района                                               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D2D" w:rsidTr="00626D2D">
        <w:tc>
          <w:tcPr>
            <w:tcW w:w="4643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Приложение к постановлению Администрации Белозерского района </w:t>
            </w:r>
          </w:p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7E1385">
              <w:rPr>
                <w:rFonts w:ascii="PT Astra Sans" w:hAnsi="PT Astra Sans"/>
              </w:rPr>
              <w:t>24» августа 2020 года № 524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О внесении изменений в постановление Администрации Белозерского района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21 декабря 2015 года № 640 «Об утверждении муниципальной программы Белозерского района «Развитие образования в Белозерском районе»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 2016-2020 годы»</w:t>
            </w:r>
          </w:p>
          <w:p w:rsidR="00626D2D" w:rsidRDefault="00626D2D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</w:tc>
      </w:tr>
      <w:tr w:rsidR="00626D2D" w:rsidTr="00626D2D">
        <w:tc>
          <w:tcPr>
            <w:tcW w:w="4643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риложение</w:t>
            </w:r>
            <w:r w:rsidR="0063319D">
              <w:rPr>
                <w:rFonts w:ascii="PT Astra Sans" w:hAnsi="PT Astra Sans"/>
              </w:rPr>
              <w:t xml:space="preserve"> 1</w:t>
            </w:r>
            <w:r>
              <w:rPr>
                <w:rFonts w:ascii="PT Astra Sans" w:hAnsi="PT Astra Sans"/>
              </w:rPr>
              <w:t xml:space="preserve"> к муниципальной программе Белозерского района «Развитие образования в Белозерском районе»</w:t>
            </w:r>
          </w:p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на 2016-2020 годы</w:t>
            </w:r>
          </w:p>
        </w:tc>
      </w:tr>
    </w:tbl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Перечень материальных ценностей, </w:t>
      </w:r>
    </w:p>
    <w:p w:rsidR="00626D2D" w:rsidRDefault="00626D2D" w:rsidP="00626D2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proofErr w:type="gramStart"/>
      <w:r>
        <w:rPr>
          <w:rFonts w:ascii="PT Astra Sans" w:hAnsi="PT Astra Sans"/>
          <w:b/>
          <w:sz w:val="24"/>
          <w:szCs w:val="24"/>
        </w:rPr>
        <w:t>приобретаемых</w:t>
      </w:r>
      <w:proofErr w:type="gramEnd"/>
      <w:r>
        <w:rPr>
          <w:rFonts w:ascii="PT Astra Sans" w:hAnsi="PT Astra Sans"/>
          <w:b/>
          <w:sz w:val="24"/>
          <w:szCs w:val="24"/>
        </w:rPr>
        <w:t xml:space="preserve"> МКОУ «Першинская СОШ» по направлению </w:t>
      </w:r>
    </w:p>
    <w:p w:rsidR="00626D2D" w:rsidRDefault="00626D2D" w:rsidP="00626D2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«Обновление материально-технической базы для формирования у обучающихся современных технологических и гуманитарных навыков»</w:t>
      </w:r>
    </w:p>
    <w:p w:rsidR="00626D2D" w:rsidRDefault="00626D2D" w:rsidP="00626D2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2020 год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800"/>
        <w:gridCol w:w="1276"/>
        <w:gridCol w:w="567"/>
        <w:gridCol w:w="141"/>
        <w:gridCol w:w="1276"/>
        <w:gridCol w:w="1559"/>
      </w:tblGrid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Ед.</w:t>
            </w:r>
            <w:r w:rsidR="008C6CC2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 w:rsidP="001219A8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</w:t>
            </w:r>
            <w:r w:rsidR="000C0883">
              <w:rPr>
                <w:rFonts w:ascii="PT Astra Sans" w:hAnsi="PT Astra Sans"/>
                <w:sz w:val="24"/>
                <w:szCs w:val="24"/>
                <w:lang w:eastAsia="en-US"/>
              </w:rPr>
              <w:t>тоимость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Шахматы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Олимпик+Шахматные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часы LEAP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Eas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0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 094,00</w:t>
            </w:r>
          </w:p>
        </w:tc>
      </w:tr>
      <w:tr w:rsidR="00626D2D" w:rsidTr="004058A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Робототехническое оборудование для обучения программированию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Образовательное решение LEGO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Education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Mindstorms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EV3 (45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5 8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val="en-US"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Ресурсный</w:t>
            </w:r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</w:t>
            </w:r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 xml:space="preserve"> LEGO Education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Mindstorms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 xml:space="preserve"> EV3 (45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 5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Дополнительный набор LEGO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Education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«Косметические проекты EV3» (455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 9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Вывеска на пл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4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Табличка на пл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Логотип на стену из пл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1 1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 для обучения шахматам</w:t>
            </w:r>
            <w:r w:rsidR="000C0883">
              <w:rPr>
                <w:rFonts w:ascii="PT Astra Sans" w:hAnsi="PT Astra Sans"/>
                <w:sz w:val="24"/>
                <w:szCs w:val="24"/>
                <w:lang w:eastAsia="en-US"/>
              </w:rPr>
              <w:t>. С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трана происхождения:</w:t>
            </w:r>
          </w:p>
          <w:p w:rsidR="00626D2D" w:rsidRDefault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</w:t>
            </w:r>
            <w:r w:rsidR="00626D2D">
              <w:rPr>
                <w:rFonts w:ascii="PT Astra Sans" w:hAnsi="PT Astra Sans"/>
                <w:sz w:val="24"/>
                <w:szCs w:val="24"/>
                <w:lang w:eastAsia="en-US"/>
              </w:rPr>
              <w:t>ахматы с доской – Россия;</w:t>
            </w:r>
          </w:p>
          <w:p w:rsidR="00626D2D" w:rsidRDefault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ч</w:t>
            </w:r>
            <w:r w:rsidR="00626D2D">
              <w:rPr>
                <w:rFonts w:ascii="PT Astra Sans" w:hAnsi="PT Astra Sans"/>
                <w:sz w:val="24"/>
                <w:szCs w:val="24"/>
                <w:lang w:eastAsia="en-US"/>
              </w:rPr>
              <w:t>асы шахматные электронные -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 18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 540,75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  <w:t>Тренажер - манекен для отработки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 w:rsidP="008C6CC2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0 7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0 724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  <w:t>Тренажер - манекен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 51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 519,33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  <w:t>Набор имитаторов травм и по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 1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 148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2D" w:rsidRDefault="00626D2D">
            <w:pP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  <w:t>Табельные средства д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98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Аккумуляторная дрель-винтов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9 2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 б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13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134,5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 сверл универс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96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ногофункциональный инструмент (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ультитул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 3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леевой пист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 65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 запасных стержней для клеевого пистол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24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2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Электролобз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 4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абор универсальных пилок для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электролобз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2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Ручной лобз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4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анцелярские н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8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 пилок для ручного лоб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 w:rsidP="001219A8">
            <w:pPr>
              <w:widowControl w:val="0"/>
              <w:suppressLineNumbers/>
              <w:suppressAutoHyphens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Lucida Sans Unicode" w:hAnsi="PT Astra Sans"/>
                <w:kern w:val="2"/>
                <w:sz w:val="24"/>
                <w:szCs w:val="24"/>
                <w:lang w:eastAsia="zh-CN"/>
              </w:rPr>
              <w:t>Стол для шах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 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2 150,00</w:t>
            </w:r>
          </w:p>
        </w:tc>
      </w:tr>
      <w:tr w:rsidR="00626D2D" w:rsidTr="008C6CC2">
        <w:trPr>
          <w:trHeight w:val="4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widowControl w:val="0"/>
              <w:tabs>
                <w:tab w:val="left" w:pos="810"/>
              </w:tabs>
              <w:suppressAutoHyphens/>
              <w:spacing w:line="276" w:lineRule="auto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kern w:val="2"/>
                <w:sz w:val="24"/>
                <w:szCs w:val="24"/>
                <w:lang w:eastAsia="zh-CN"/>
              </w:rPr>
              <w:t>Стул (табурет) для шахмат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 82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widowControl w:val="0"/>
              <w:suppressAutoHyphens/>
              <w:spacing w:line="276" w:lineRule="auto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kern w:val="2"/>
                <w:sz w:val="24"/>
                <w:szCs w:val="24"/>
                <w:lang w:eastAsia="zh-CN"/>
              </w:rPr>
              <w:t>Стол для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 2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2 708,00</w:t>
            </w:r>
          </w:p>
        </w:tc>
      </w:tr>
      <w:tr w:rsidR="00626D2D" w:rsidTr="008C6CC2">
        <w:trPr>
          <w:trHeight w:val="4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 w:rsidP="001219A8">
            <w:pPr>
              <w:widowControl w:val="0"/>
              <w:suppressAutoHyphens/>
              <w:spacing w:line="276" w:lineRule="auto"/>
              <w:rPr>
                <w:rFonts w:ascii="PT Astra Sans" w:hAnsi="PT Astra San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kern w:val="2"/>
                <w:sz w:val="24"/>
                <w:szCs w:val="24"/>
                <w:lang w:eastAsia="zh-CN"/>
              </w:rPr>
              <w:t>Стул для проект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11 400,00 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 w:rsidP="001219A8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вадрокоптер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, тип 1, DJI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Mavic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Mini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7 0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7 077,5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вадрокоптер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, тип 2, DJI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Tel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8 7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6 188,5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тол круглый соста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3 6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3 608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8 4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3 656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3 000 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тол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 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 321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ягкий 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8 48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ресло 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8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Фотограмметрическое программное обеспечение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Agisoft</w:t>
            </w:r>
            <w:proofErr w:type="spellEnd"/>
            <w:r w:rsidRPr="00626D2D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Metashape</w:t>
            </w:r>
            <w:proofErr w:type="spellEnd"/>
            <w:r w:rsidRPr="00626D2D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Professional</w:t>
            </w:r>
            <w:r w:rsidRPr="00626D2D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Efition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(Образовательная лиценз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ина скл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5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543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Воротник шей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96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Практическое пособие для изучения основ механики, кинематики, динамики в начальной и основ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4 94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4 945,87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З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D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-прин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16 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16 575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Пластик для З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D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>-прин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ногофункциональное устройство (МФ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7 6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30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лем виртуальной ре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0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9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92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март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4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Фотоаппарат с объект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5 0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4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Сетевой удлинитель, длина 5 метров, 5-ти розе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26,68</w:t>
            </w:r>
          </w:p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 160,08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Роз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64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Пров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86,3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Цифровой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ангециркуль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(150 мм, 0,01 мм) ЧИЗ ШЦЦ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0 5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eastAsia="en-US"/>
              </w:rPr>
              <w:t>Карта</w:t>
            </w:r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памяти</w:t>
            </w:r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mikroSFXC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 xml:space="preserve"> 64Gb Class10 Silicon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Power+adapter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 500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Штатив </w:t>
            </w:r>
            <w:r>
              <w:rPr>
                <w:rFonts w:ascii="PT Astra Sans" w:hAnsi="PT Astra Sans"/>
                <w:sz w:val="24"/>
                <w:szCs w:val="24"/>
                <w:lang w:val="en-US" w:eastAsia="en-US"/>
              </w:rPr>
              <w:t>Hama Gamma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513,00</w:t>
            </w:r>
          </w:p>
        </w:tc>
      </w:tr>
      <w:tr w:rsidR="00626D2D" w:rsidTr="008C6CC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 w:rsidP="0084015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D" w:rsidRDefault="00626D2D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 128 282,83</w:t>
            </w:r>
          </w:p>
        </w:tc>
      </w:tr>
    </w:tbl>
    <w:p w:rsidR="00626D2D" w:rsidRDefault="00626D2D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3319D" w:rsidTr="000C0883">
        <w:tc>
          <w:tcPr>
            <w:tcW w:w="4643" w:type="dxa"/>
          </w:tcPr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риложение 2 к муниципальной программе Белозерского района «Развитие образования в Белозерском районе»</w:t>
            </w:r>
          </w:p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на 2016-2020 годы</w:t>
            </w:r>
          </w:p>
        </w:tc>
      </w:tr>
    </w:tbl>
    <w:p w:rsidR="0063319D" w:rsidRDefault="0063319D" w:rsidP="0063319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3319D" w:rsidRDefault="0063319D" w:rsidP="0063319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 xml:space="preserve">Перечень </w:t>
      </w:r>
      <w:r w:rsidR="000C0883">
        <w:rPr>
          <w:rFonts w:ascii="PT Astra Sans" w:hAnsi="PT Astra Sans"/>
          <w:b/>
          <w:sz w:val="24"/>
          <w:szCs w:val="24"/>
        </w:rPr>
        <w:t xml:space="preserve">комплекта </w:t>
      </w:r>
      <w:r w:rsidRPr="0002446C">
        <w:rPr>
          <w:rFonts w:ascii="PT Astra Sans" w:hAnsi="PT Astra Sans"/>
          <w:b/>
          <w:sz w:val="24"/>
          <w:szCs w:val="24"/>
        </w:rPr>
        <w:t xml:space="preserve">оборудования, 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приобретаемого для нужд МКОУ «Боровская СОШ» и МКОУ «</w:t>
      </w:r>
      <w:proofErr w:type="spellStart"/>
      <w:r w:rsidRPr="0002446C">
        <w:rPr>
          <w:rFonts w:ascii="PT Astra Sans" w:hAnsi="PT Astra Sans"/>
          <w:b/>
          <w:sz w:val="24"/>
          <w:szCs w:val="24"/>
        </w:rPr>
        <w:t>Ягоднинская</w:t>
      </w:r>
      <w:proofErr w:type="spellEnd"/>
      <w:r w:rsidRPr="0002446C">
        <w:rPr>
          <w:rFonts w:ascii="PT Astra Sans" w:hAnsi="PT Astra Sans"/>
          <w:b/>
          <w:sz w:val="24"/>
          <w:szCs w:val="24"/>
        </w:rPr>
        <w:t xml:space="preserve"> СОШ им. Петрякова» по направлению 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2020 год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945"/>
        <w:gridCol w:w="1134"/>
        <w:gridCol w:w="850"/>
        <w:gridCol w:w="1292"/>
        <w:gridCol w:w="1401"/>
      </w:tblGrid>
      <w:tr w:rsidR="0063319D" w:rsidRPr="000C0883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Ед</w:t>
            </w:r>
            <w:proofErr w:type="gram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.и</w:t>
            </w:r>
            <w:proofErr w:type="gram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зм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С</w:t>
            </w:r>
            <w:r w:rsidR="000C0883">
              <w:rPr>
                <w:rFonts w:ascii="PT Astra Sans" w:hAnsi="PT Astra Sans"/>
                <w:sz w:val="24"/>
                <w:szCs w:val="24"/>
                <w:lang w:eastAsia="en-US"/>
              </w:rPr>
              <w:t>тоимость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КОУ «Боровская СОШ»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ФУ (принтер, сканер, 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4475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7903,36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для управлен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698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95848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8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1061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04245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мобиль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24412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952098,03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2446C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3500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70502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оутбук мобильного класса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Aquarius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Cmp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NS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8630,3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5893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9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 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A0516B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66487,92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КОУ «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Ягоднинская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СОШ им. Петрякова»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ФУ (принтер, сканер, 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4475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7903,36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для управлен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698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95848,08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1061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04245,40</w:t>
            </w:r>
          </w:p>
        </w:tc>
      </w:tr>
      <w:tr w:rsidR="000C0883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мобиль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24412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952098,03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3500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70502,10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оутбук мобильного класса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Aquarius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Cmp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NS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8630,3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5893,95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84015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52012,08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518500,00</w:t>
            </w:r>
          </w:p>
        </w:tc>
      </w:tr>
    </w:tbl>
    <w:p w:rsidR="00626D2D" w:rsidRDefault="00626D2D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8C6CC2" w:rsidRPr="0002446C" w:rsidRDefault="008C6CC2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D2D" w:rsidRPr="0002446C" w:rsidTr="00626D2D">
        <w:tc>
          <w:tcPr>
            <w:tcW w:w="4643" w:type="dxa"/>
            <w:hideMark/>
          </w:tcPr>
          <w:p w:rsidR="00626D2D" w:rsidRPr="0002446C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2446C">
              <w:rPr>
                <w:rFonts w:ascii="PT Astra Sans" w:hAnsi="PT Astra Sans"/>
                <w:sz w:val="24"/>
                <w:szCs w:val="24"/>
              </w:rPr>
              <w:t>Управляющий делами Администрации Белозерского района</w:t>
            </w:r>
          </w:p>
        </w:tc>
        <w:tc>
          <w:tcPr>
            <w:tcW w:w="4644" w:type="dxa"/>
          </w:tcPr>
          <w:p w:rsidR="00626D2D" w:rsidRPr="0002446C" w:rsidRDefault="00626D2D">
            <w:pPr>
              <w:tabs>
                <w:tab w:val="left" w:pos="709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626D2D" w:rsidRPr="0002446C" w:rsidRDefault="00626D2D">
            <w:pPr>
              <w:tabs>
                <w:tab w:val="left" w:pos="709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02446C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</w:p>
        </w:tc>
      </w:tr>
    </w:tbl>
    <w:p w:rsidR="00626D2D" w:rsidRPr="0002446C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Pr="0002446C" w:rsidRDefault="00626D2D" w:rsidP="00626D2D">
      <w:pPr>
        <w:rPr>
          <w:rFonts w:ascii="PT Astra Sans" w:hAnsi="PT Astra Sans"/>
          <w:sz w:val="24"/>
          <w:szCs w:val="24"/>
        </w:rPr>
      </w:pPr>
    </w:p>
    <w:p w:rsidR="00626D2D" w:rsidRPr="0002446C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F452DF" w:rsidRPr="0002446C" w:rsidRDefault="00F452DF">
      <w:pPr>
        <w:rPr>
          <w:rFonts w:ascii="PT Astra Sans" w:hAnsi="PT Astra Sans"/>
          <w:sz w:val="24"/>
          <w:szCs w:val="24"/>
        </w:rPr>
      </w:pPr>
    </w:p>
    <w:sectPr w:rsidR="00F452DF" w:rsidRPr="0002446C" w:rsidSect="004058AF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44" w:rsidRDefault="00C40C44" w:rsidP="004058AF">
      <w:r>
        <w:separator/>
      </w:r>
    </w:p>
  </w:endnote>
  <w:endnote w:type="continuationSeparator" w:id="0">
    <w:p w:rsidR="00C40C44" w:rsidRDefault="00C40C44" w:rsidP="004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44" w:rsidRDefault="00C40C44" w:rsidP="004058AF">
      <w:r>
        <w:separator/>
      </w:r>
    </w:p>
  </w:footnote>
  <w:footnote w:type="continuationSeparator" w:id="0">
    <w:p w:rsidR="00C40C44" w:rsidRDefault="00C40C44" w:rsidP="0040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70998"/>
      <w:docPartObj>
        <w:docPartGallery w:val="Page Numbers (Top of Page)"/>
        <w:docPartUnique/>
      </w:docPartObj>
    </w:sdtPr>
    <w:sdtEndPr/>
    <w:sdtContent>
      <w:p w:rsidR="004058AF" w:rsidRDefault="004058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85">
          <w:rPr>
            <w:noProof/>
          </w:rPr>
          <w:t>4</w:t>
        </w:r>
        <w:r>
          <w:fldChar w:fldCharType="end"/>
        </w:r>
      </w:p>
    </w:sdtContent>
  </w:sdt>
  <w:p w:rsidR="004058AF" w:rsidRDefault="004058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63"/>
    <w:rsid w:val="0002446C"/>
    <w:rsid w:val="00045AB2"/>
    <w:rsid w:val="000C0883"/>
    <w:rsid w:val="001114AE"/>
    <w:rsid w:val="001219A8"/>
    <w:rsid w:val="00167A63"/>
    <w:rsid w:val="003A37E8"/>
    <w:rsid w:val="004058AF"/>
    <w:rsid w:val="00626D2D"/>
    <w:rsid w:val="0063319D"/>
    <w:rsid w:val="006D03A7"/>
    <w:rsid w:val="006F1CB0"/>
    <w:rsid w:val="007E1385"/>
    <w:rsid w:val="00826E5B"/>
    <w:rsid w:val="0084015D"/>
    <w:rsid w:val="008C6CC2"/>
    <w:rsid w:val="00A0516B"/>
    <w:rsid w:val="00C40C44"/>
    <w:rsid w:val="00D72707"/>
    <w:rsid w:val="00D80486"/>
    <w:rsid w:val="00EE5FCA"/>
    <w:rsid w:val="00F452DF"/>
    <w:rsid w:val="00F7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3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3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3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3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823F-018A-4C39-A2D9-E8B2A5D3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0-10-13T06:44:00Z</cp:lastPrinted>
  <dcterms:created xsi:type="dcterms:W3CDTF">2020-10-07T04:55:00Z</dcterms:created>
  <dcterms:modified xsi:type="dcterms:W3CDTF">2020-10-13T06:46:00Z</dcterms:modified>
</cp:coreProperties>
</file>